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AAA8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072F5105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9.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77777777" w:rsidR="001137EC" w:rsidRPr="008142EE" w:rsidRDefault="00617A68" w:rsidP="001137E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63D264A4" w14:textId="1D09FBF4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288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6</w:t>
      </w:r>
    </w:p>
    <w:p w14:paraId="196BCD42" w14:textId="77777777" w:rsidR="008142EE" w:rsidRPr="008142EE" w:rsidRDefault="008142EE" w:rsidP="007E288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к Положению по финансированию услуг в целях содействия развитию деятельности субъектов малого и среднего предпринимательства</w:t>
      </w:r>
    </w:p>
    <w:p w14:paraId="3E44305B" w14:textId="77777777" w:rsidR="008142EE" w:rsidRPr="008142EE" w:rsidRDefault="008142EE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93F717" w14:textId="7CAE1AB9" w:rsidR="001137EC" w:rsidRPr="008142EE" w:rsidRDefault="001137EC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14:paraId="557B1BE0" w14:textId="77777777" w:rsidR="001137EC" w:rsidRPr="008142EE" w:rsidRDefault="001137EC" w:rsidP="001137E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>на «___» ____________ 20_</w:t>
      </w:r>
      <w:proofErr w:type="gramStart"/>
      <w:r w:rsidRPr="008142EE">
        <w:rPr>
          <w:rFonts w:ascii="Times New Roman" w:eastAsia="Calibri" w:hAnsi="Times New Roman" w:cs="Times New Roman"/>
          <w:sz w:val="24"/>
          <w:szCs w:val="24"/>
        </w:rPr>
        <w:t>_  год</w:t>
      </w:r>
      <w:proofErr w:type="gramEnd"/>
    </w:p>
    <w:p w14:paraId="6EE93724" w14:textId="77777777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546F5" w14:textId="10D0E911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Наименование субъекта МСП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-  получателя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государственной поддержки 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__</w:t>
      </w:r>
      <w:r w:rsidR="007E288E">
        <w:rPr>
          <w:rFonts w:ascii="Times New Roman" w:hAnsi="Times New Roman" w:cs="Times New Roman"/>
          <w:sz w:val="24"/>
          <w:szCs w:val="24"/>
        </w:rPr>
        <w:t>__________</w:t>
      </w:r>
    </w:p>
    <w:p w14:paraId="73AFE79D" w14:textId="7761F643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__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p w14:paraId="3E555E3B" w14:textId="04315D75" w:rsidR="001137EC" w:rsidRPr="008142EE" w:rsidRDefault="001137EC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ИНН __________________________________________________________________</w:t>
      </w:r>
      <w:r w:rsidR="008142EE" w:rsidRPr="008142EE">
        <w:rPr>
          <w:rFonts w:ascii="Times New Roman" w:hAnsi="Times New Roman" w:cs="Times New Roman"/>
          <w:sz w:val="24"/>
          <w:szCs w:val="24"/>
        </w:rPr>
        <w:t>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p w14:paraId="6C0CE25C" w14:textId="74DB0161" w:rsidR="001137EC" w:rsidRPr="008142EE" w:rsidRDefault="001137EC" w:rsidP="0041656D">
      <w:pPr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Дата регистрации в налоговом органе ______________________________________</w:t>
      </w:r>
      <w:r w:rsidR="007E288E">
        <w:rPr>
          <w:rFonts w:ascii="Times New Roman" w:hAnsi="Times New Roman" w:cs="Times New Roman"/>
          <w:sz w:val="24"/>
          <w:szCs w:val="24"/>
        </w:rPr>
        <w:t>____________</w:t>
      </w:r>
    </w:p>
    <w:p w14:paraId="3E433521" w14:textId="0E84630A" w:rsidR="008142EE" w:rsidRPr="008142EE" w:rsidRDefault="008142EE" w:rsidP="0041656D">
      <w:pPr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Наименование полученной поддержки______________________________________________________________________________________________________________________________________________________________________________________________________________</w:t>
      </w:r>
      <w:r w:rsidR="004165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476E01" w14:textId="3989EA59" w:rsidR="008142EE" w:rsidRPr="008142EE" w:rsidRDefault="008142EE" w:rsidP="001137EC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Дата получения поддержки ________________________________________________</w:t>
      </w:r>
      <w:r w:rsidR="007E288E"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Style w:val="a5"/>
        <w:tblW w:w="10098" w:type="dxa"/>
        <w:tblInd w:w="-459" w:type="dxa"/>
        <w:tblLook w:val="04A0" w:firstRow="1" w:lastRow="0" w:firstColumn="1" w:lastColumn="0" w:noHBand="0" w:noVBand="1"/>
      </w:tblPr>
      <w:tblGrid>
        <w:gridCol w:w="5670"/>
        <w:gridCol w:w="1434"/>
        <w:gridCol w:w="1331"/>
        <w:gridCol w:w="1663"/>
      </w:tblGrid>
      <w:tr w:rsidR="001137EC" w:rsidRPr="008142EE" w14:paraId="4CA1F75E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6F6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  <w:r w:rsidRPr="008142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8CD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DB9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F3D" w14:textId="77777777" w:rsidR="001137EC" w:rsidRPr="008142EE" w:rsidRDefault="001137E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37EC" w:rsidRPr="008142EE" w14:paraId="70C7FCB4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B3AD" w14:textId="2AE17A29" w:rsidR="001137EC" w:rsidRPr="008142EE" w:rsidRDefault="001137EC" w:rsidP="007E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  <w:r w:rsidR="00CF4B6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поддержки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овь зарегистрированных индивидуальных предпринимателей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EE94" w14:textId="77777777" w:rsidR="001137EC" w:rsidRPr="008142EE" w:rsidRDefault="0011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1FD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1E1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EC" w:rsidRPr="008142EE" w14:paraId="50F23A4B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7C19" w14:textId="5E7D302A" w:rsidR="001137EC" w:rsidRPr="008142EE" w:rsidRDefault="00CF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r w:rsidR="001137EC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борот (выручка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 получения поддерж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72B" w14:textId="77777777" w:rsidR="001137EC" w:rsidRPr="008142EE" w:rsidRDefault="0011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F87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EE3" w14:textId="77777777" w:rsidR="001137EC" w:rsidRPr="008142EE" w:rsidRDefault="00113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66" w:rsidRPr="008142EE" w14:paraId="7BBB0D4C" w14:textId="77777777" w:rsidTr="007E288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96" w14:textId="0CB7FC23" w:rsidR="00CF4B66" w:rsidRPr="008142EE" w:rsidRDefault="00CF4B66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борот (выруч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6 (шести) месяцев с момента получения поддерж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8A6D" w14:textId="77777777" w:rsidR="00CF4B66" w:rsidRPr="008142EE" w:rsidRDefault="00CF4B66" w:rsidP="00CF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BDB" w14:textId="77777777" w:rsidR="00CF4B66" w:rsidRPr="008142EE" w:rsidRDefault="00CF4B66" w:rsidP="00CF4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C9B" w14:textId="77777777" w:rsidR="00CF4B66" w:rsidRPr="008142EE" w:rsidRDefault="00CF4B66" w:rsidP="00CF4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DFA58" w14:textId="77777777" w:rsidR="007E288E" w:rsidRDefault="007E288E" w:rsidP="007E288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7D618BE0" w14:textId="77777777" w:rsidR="001137EC" w:rsidRPr="008142EE" w:rsidRDefault="001137EC" w:rsidP="007E288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142EE">
        <w:rPr>
          <w:rFonts w:ascii="Times New Roman" w:eastAsia="Calibri" w:hAnsi="Times New Roman" w:cs="Times New Roman"/>
          <w:sz w:val="24"/>
          <w:szCs w:val="24"/>
        </w:rPr>
        <w:t>Приложение: копии документов, подтверждающих факт создания новых рабочих мест в текущем году.</w:t>
      </w:r>
    </w:p>
    <w:p w14:paraId="22400E42" w14:textId="5D0FA83B" w:rsidR="001137EC" w:rsidRPr="008142EE" w:rsidRDefault="001137EC" w:rsidP="001137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EE17C" w14:textId="77777777" w:rsidR="008142EE" w:rsidRPr="008142EE" w:rsidRDefault="008142EE" w:rsidP="008142EE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Руководитель организации: ______________________ должность</w:t>
      </w:r>
    </w:p>
    <w:p w14:paraId="2ADD51A7" w14:textId="77777777" w:rsidR="008142EE" w:rsidRPr="008142EE" w:rsidRDefault="008142EE" w:rsidP="008142EE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7923409" w14:textId="77777777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_дата</w:t>
      </w:r>
    </w:p>
    <w:p w14:paraId="0EE2F1DF" w14:textId="77777777" w:rsidR="008142EE" w:rsidRPr="008142EE" w:rsidRDefault="008142EE" w:rsidP="008142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42EE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1DC8" w14:textId="77777777" w:rsidR="00BA7F5D" w:rsidRDefault="00BA7F5D" w:rsidP="00C826F6">
      <w:pPr>
        <w:spacing w:after="0" w:line="240" w:lineRule="auto"/>
      </w:pPr>
      <w:r>
        <w:separator/>
      </w:r>
    </w:p>
  </w:endnote>
  <w:endnote w:type="continuationSeparator" w:id="0">
    <w:p w14:paraId="74A7812D" w14:textId="77777777" w:rsidR="00BA7F5D" w:rsidRDefault="00BA7F5D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5EF3" w14:textId="77777777" w:rsidR="00BA7F5D" w:rsidRDefault="00BA7F5D" w:rsidP="00C826F6">
      <w:pPr>
        <w:spacing w:after="0" w:line="240" w:lineRule="auto"/>
      </w:pPr>
      <w:r>
        <w:separator/>
      </w:r>
    </w:p>
  </w:footnote>
  <w:footnote w:type="continuationSeparator" w:id="0">
    <w:p w14:paraId="00DA12D5" w14:textId="77777777" w:rsidR="00BA7F5D" w:rsidRDefault="00BA7F5D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424A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A548B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9D6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2</cp:revision>
  <cp:lastPrinted>2020-10-15T08:46:00Z</cp:lastPrinted>
  <dcterms:created xsi:type="dcterms:W3CDTF">2020-10-18T07:07:00Z</dcterms:created>
  <dcterms:modified xsi:type="dcterms:W3CDTF">2020-10-18T07:07:00Z</dcterms:modified>
</cp:coreProperties>
</file>